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BD" w:rsidRPr="00750E08" w:rsidRDefault="000721BD" w:rsidP="000721BD">
      <w:pPr>
        <w:rPr>
          <w:rFonts w:asciiTheme="minorEastAsia" w:hAnsiTheme="minorEastAsia"/>
          <w:sz w:val="20"/>
          <w:szCs w:val="20"/>
        </w:rPr>
      </w:pPr>
      <w:r w:rsidRPr="00750E08">
        <w:rPr>
          <w:rFonts w:asciiTheme="minorEastAsia" w:hAnsiTheme="minorEastAsia" w:hint="eastAsia"/>
          <w:sz w:val="20"/>
          <w:szCs w:val="20"/>
        </w:rPr>
        <w:t>第</w:t>
      </w:r>
      <w:r w:rsidR="00AF256A">
        <w:rPr>
          <w:rFonts w:asciiTheme="minorEastAsia" w:hAnsiTheme="minorEastAsia" w:hint="eastAsia"/>
          <w:sz w:val="20"/>
          <w:szCs w:val="20"/>
        </w:rPr>
        <w:t>５</w:t>
      </w:r>
      <w:r w:rsidRPr="00750E08">
        <w:rPr>
          <w:rFonts w:asciiTheme="minorEastAsia" w:hAnsiTheme="minorEastAsia" w:hint="eastAsia"/>
          <w:sz w:val="20"/>
          <w:szCs w:val="20"/>
        </w:rPr>
        <w:t>号</w:t>
      </w:r>
      <w:r w:rsidR="00931715" w:rsidRPr="00750E08">
        <w:rPr>
          <w:rFonts w:asciiTheme="minorEastAsia" w:hAnsiTheme="minorEastAsia" w:hint="eastAsia"/>
          <w:sz w:val="20"/>
          <w:szCs w:val="20"/>
        </w:rPr>
        <w:t>様式</w:t>
      </w:r>
    </w:p>
    <w:p w:rsidR="000721BD" w:rsidRDefault="000721BD" w:rsidP="00A075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  <w:r w:rsidR="00A07582">
        <w:rPr>
          <w:rFonts w:hint="eastAsia"/>
          <w:sz w:val="24"/>
          <w:szCs w:val="24"/>
        </w:rPr>
        <w:t xml:space="preserve">　</w:t>
      </w:r>
    </w:p>
    <w:p w:rsidR="00A07582" w:rsidRPr="00AF256A" w:rsidRDefault="00AF256A" w:rsidP="000721BD">
      <w:pPr>
        <w:rPr>
          <w:sz w:val="24"/>
          <w:szCs w:val="24"/>
        </w:rPr>
      </w:pPr>
      <w:r w:rsidRPr="00AF256A">
        <w:rPr>
          <w:rFonts w:hint="eastAsia"/>
          <w:sz w:val="24"/>
          <w:szCs w:val="24"/>
        </w:rPr>
        <w:t>（あて先）</w:t>
      </w:r>
    </w:p>
    <w:p w:rsidR="000721BD" w:rsidRPr="00AF256A" w:rsidRDefault="00AF256A" w:rsidP="00AF25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甲府市長</w:t>
      </w:r>
    </w:p>
    <w:p w:rsidR="00127474" w:rsidRDefault="00127474" w:rsidP="000721BD">
      <w:pPr>
        <w:rPr>
          <w:sz w:val="24"/>
          <w:szCs w:val="24"/>
          <w:u w:val="single"/>
        </w:rPr>
      </w:pPr>
    </w:p>
    <w:p w:rsidR="00AF256A" w:rsidRDefault="00AF256A" w:rsidP="00AF256A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677EA3">
        <w:rPr>
          <w:rFonts w:hint="eastAsia"/>
          <w:sz w:val="24"/>
          <w:szCs w:val="24"/>
          <w:u w:val="single"/>
        </w:rPr>
        <w:t xml:space="preserve">住　　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77EA3">
        <w:rPr>
          <w:rFonts w:hint="eastAsia"/>
          <w:sz w:val="24"/>
          <w:szCs w:val="24"/>
          <w:u w:val="single"/>
        </w:rPr>
        <w:t xml:space="preserve">　　</w:t>
      </w:r>
    </w:p>
    <w:p w:rsidR="00AF256A" w:rsidRPr="00677EA3" w:rsidRDefault="00AF256A" w:rsidP="00AF256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AF256A" w:rsidRDefault="00AF256A" w:rsidP="00AF256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77EA3">
        <w:rPr>
          <w:rFonts w:hint="eastAsia"/>
          <w:sz w:val="24"/>
          <w:szCs w:val="24"/>
          <w:u w:val="single"/>
        </w:rPr>
        <w:t xml:space="preserve">事業所名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77EA3">
        <w:rPr>
          <w:rFonts w:hint="eastAsia"/>
          <w:sz w:val="24"/>
          <w:szCs w:val="24"/>
          <w:u w:val="single"/>
        </w:rPr>
        <w:t xml:space="preserve">　　　　　</w:t>
      </w:r>
    </w:p>
    <w:p w:rsidR="00AF256A" w:rsidRPr="00B7479B" w:rsidRDefault="00AF256A" w:rsidP="00AF256A">
      <w:pPr>
        <w:rPr>
          <w:sz w:val="24"/>
          <w:szCs w:val="24"/>
        </w:rPr>
      </w:pPr>
      <w:r w:rsidRPr="00B7479B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F256A" w:rsidRPr="00677EA3" w:rsidRDefault="00AF256A" w:rsidP="00AF256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77EA3">
        <w:rPr>
          <w:rFonts w:hint="eastAsia"/>
          <w:sz w:val="24"/>
          <w:szCs w:val="24"/>
          <w:u w:val="single"/>
        </w:rPr>
        <w:t>代表</w:t>
      </w:r>
      <w:r>
        <w:rPr>
          <w:rFonts w:hint="eastAsia"/>
          <w:sz w:val="24"/>
          <w:szCs w:val="24"/>
          <w:u w:val="single"/>
        </w:rPr>
        <w:t>者</w:t>
      </w:r>
      <w:r w:rsidRPr="00677EA3">
        <w:rPr>
          <w:rFonts w:hint="eastAsia"/>
          <w:sz w:val="24"/>
          <w:szCs w:val="24"/>
          <w:u w:val="single"/>
        </w:rPr>
        <w:t xml:space="preserve">名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77EA3">
        <w:rPr>
          <w:rFonts w:hint="eastAsia"/>
          <w:sz w:val="24"/>
          <w:szCs w:val="24"/>
          <w:u w:val="single"/>
        </w:rPr>
        <w:t xml:space="preserve">　　　　　　</w:t>
      </w:r>
    </w:p>
    <w:p w:rsidR="000721BD" w:rsidRPr="00AF256A" w:rsidRDefault="000721BD" w:rsidP="000721BD">
      <w:pPr>
        <w:wordWrap w:val="0"/>
        <w:jc w:val="right"/>
        <w:rPr>
          <w:sz w:val="24"/>
          <w:szCs w:val="24"/>
        </w:rPr>
      </w:pPr>
    </w:p>
    <w:p w:rsidR="000721BD" w:rsidRDefault="000721BD" w:rsidP="000721BD">
      <w:pPr>
        <w:rPr>
          <w:sz w:val="24"/>
          <w:szCs w:val="24"/>
        </w:rPr>
      </w:pPr>
    </w:p>
    <w:p w:rsidR="00A07582" w:rsidRDefault="00A07582" w:rsidP="000721BD">
      <w:pPr>
        <w:rPr>
          <w:sz w:val="24"/>
          <w:szCs w:val="24"/>
        </w:rPr>
      </w:pPr>
    </w:p>
    <w:p w:rsidR="000721BD" w:rsidRDefault="00AF256A" w:rsidP="000721BD">
      <w:pPr>
        <w:jc w:val="center"/>
        <w:rPr>
          <w:sz w:val="24"/>
          <w:szCs w:val="24"/>
        </w:rPr>
      </w:pPr>
      <w:bookmarkStart w:id="0" w:name="OLE_LINK3"/>
      <w:bookmarkStart w:id="1" w:name="_GoBack"/>
      <w:r>
        <w:rPr>
          <w:rFonts w:hint="eastAsia"/>
          <w:sz w:val="24"/>
          <w:szCs w:val="24"/>
        </w:rPr>
        <w:t>交渉結果報告</w:t>
      </w:r>
      <w:r w:rsidR="000721BD">
        <w:rPr>
          <w:rFonts w:hint="eastAsia"/>
          <w:sz w:val="24"/>
          <w:szCs w:val="24"/>
        </w:rPr>
        <w:t>書</w:t>
      </w:r>
    </w:p>
    <w:bookmarkEnd w:id="0"/>
    <w:bookmarkEnd w:id="1"/>
    <w:p w:rsidR="000721BD" w:rsidRDefault="000721BD" w:rsidP="000721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甲府市企業立地マッチング促進事業実施要綱第</w:t>
      </w:r>
      <w:r w:rsidR="00E054EA">
        <w:rPr>
          <w:rFonts w:hint="eastAsia"/>
          <w:sz w:val="24"/>
          <w:szCs w:val="24"/>
        </w:rPr>
        <w:t>１０第２</w:t>
      </w:r>
      <w:r>
        <w:rPr>
          <w:rFonts w:hint="eastAsia"/>
          <w:sz w:val="24"/>
          <w:szCs w:val="24"/>
        </w:rPr>
        <w:t>項の規定に基づき、</w:t>
      </w:r>
      <w:r w:rsidR="00931715">
        <w:rPr>
          <w:rFonts w:hint="eastAsia"/>
          <w:sz w:val="24"/>
          <w:szCs w:val="24"/>
        </w:rPr>
        <w:t>次</w:t>
      </w:r>
      <w:r w:rsidR="00B91D56">
        <w:rPr>
          <w:rFonts w:hint="eastAsia"/>
          <w:sz w:val="24"/>
          <w:szCs w:val="24"/>
        </w:rPr>
        <w:t>のとおり</w:t>
      </w:r>
      <w:r w:rsidR="00E054EA">
        <w:rPr>
          <w:rFonts w:hint="eastAsia"/>
          <w:sz w:val="24"/>
          <w:szCs w:val="24"/>
        </w:rPr>
        <w:t>交渉結果を報告</w:t>
      </w:r>
      <w:r>
        <w:rPr>
          <w:rFonts w:hint="eastAsia"/>
          <w:sz w:val="24"/>
          <w:szCs w:val="24"/>
        </w:rPr>
        <w:t>します。</w:t>
      </w:r>
    </w:p>
    <w:p w:rsidR="00E054EA" w:rsidRPr="00E054EA" w:rsidRDefault="00E054EA" w:rsidP="00E05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054EA" w:rsidTr="00E054EA">
        <w:trPr>
          <w:trHeight w:val="874"/>
        </w:trPr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立または見込み</w:t>
            </w:r>
          </w:p>
          <w:p w:rsidR="00E054EA" w:rsidRDefault="00E054EA" w:rsidP="00E054E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　　無</w:t>
            </w: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bookmarkStart w:id="2" w:name="OLE_LINK1"/>
            <w:bookmarkStart w:id="3" w:name="OLE_LINK2"/>
            <w:sdt>
              <w:sdtPr>
                <w:rPr>
                  <w:rFonts w:hint="eastAsia"/>
                  <w:sz w:val="24"/>
                  <w:szCs w:val="24"/>
                </w:rPr>
                <w:id w:val="2075694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bookmarkEnd w:id="2"/>
            <w:bookmarkEnd w:id="3"/>
            <w:r>
              <w:rPr>
                <w:rFonts w:hint="eastAsia"/>
                <w:sz w:val="24"/>
                <w:szCs w:val="24"/>
              </w:rPr>
              <w:t>有</w:t>
            </w:r>
            <w:r w:rsidR="004E169C">
              <w:rPr>
                <w:rFonts w:hint="eastAsia"/>
                <w:sz w:val="24"/>
                <w:szCs w:val="24"/>
              </w:rPr>
              <w:t xml:space="preserve">　　　　・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700309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無</w:t>
            </w:r>
          </w:p>
          <w:p w:rsidR="00E054EA" w:rsidRPr="004E169C" w:rsidRDefault="00E054EA" w:rsidP="00E054EA">
            <w:pPr>
              <w:rPr>
                <w:rFonts w:hint="eastAsia"/>
                <w:sz w:val="24"/>
                <w:szCs w:val="24"/>
              </w:rPr>
            </w:pPr>
          </w:p>
        </w:tc>
      </w:tr>
      <w:tr w:rsidR="00E054EA" w:rsidTr="00E054EA"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の場合</w:t>
            </w: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4E169C" w:rsidRDefault="004E169C" w:rsidP="004E169C">
            <w:pPr>
              <w:ind w:firstLineChars="700" w:firstLine="168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366199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購入　　　・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64535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賃貸</w:t>
            </w:r>
          </w:p>
          <w:p w:rsidR="004E169C" w:rsidRDefault="004E169C" w:rsidP="004E169C">
            <w:pPr>
              <w:rPr>
                <w:sz w:val="24"/>
                <w:szCs w:val="24"/>
              </w:rPr>
            </w:pPr>
          </w:p>
          <w:p w:rsidR="004E169C" w:rsidRDefault="004E169C" w:rsidP="004E169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在地）</w:t>
            </w:r>
          </w:p>
        </w:tc>
      </w:tr>
      <w:tr w:rsidR="00E054EA" w:rsidTr="00E054EA"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の場合</w:t>
            </w: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4E169C" w:rsidRDefault="004E169C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物件情報の提供</w:t>
            </w:r>
          </w:p>
          <w:p w:rsidR="004E169C" w:rsidRDefault="004E169C" w:rsidP="00E054EA">
            <w:pPr>
              <w:rPr>
                <w:sz w:val="24"/>
                <w:szCs w:val="24"/>
              </w:rPr>
            </w:pPr>
          </w:p>
          <w:p w:rsidR="004E169C" w:rsidRDefault="004E169C" w:rsidP="004E169C">
            <w:pPr>
              <w:ind w:firstLineChars="600" w:firstLine="1440"/>
              <w:rPr>
                <w:rFonts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05351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希望する　　・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07356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</w:tbl>
    <w:p w:rsidR="00EE22DA" w:rsidRPr="00E054EA" w:rsidRDefault="00EE22DA" w:rsidP="00E054EA">
      <w:pPr>
        <w:rPr>
          <w:rFonts w:hint="eastAsia"/>
          <w:sz w:val="24"/>
          <w:szCs w:val="24"/>
        </w:rPr>
      </w:pPr>
    </w:p>
    <w:sectPr w:rsidR="00EE22DA" w:rsidRPr="00E054EA" w:rsidSect="0012747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EF" w:rsidRDefault="00015CEF" w:rsidP="00015CEF">
      <w:r>
        <w:separator/>
      </w:r>
    </w:p>
  </w:endnote>
  <w:endnote w:type="continuationSeparator" w:id="0">
    <w:p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EF" w:rsidRDefault="00015CEF" w:rsidP="00015CEF">
      <w:r>
        <w:separator/>
      </w:r>
    </w:p>
  </w:footnote>
  <w:footnote w:type="continuationSeparator" w:id="0">
    <w:p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029"/>
    <w:multiLevelType w:val="hybridMultilevel"/>
    <w:tmpl w:val="919EDAD0"/>
    <w:lvl w:ilvl="0" w:tplc="BA32BDF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A3"/>
    <w:rsid w:val="00015CEF"/>
    <w:rsid w:val="00031348"/>
    <w:rsid w:val="0006606D"/>
    <w:rsid w:val="000721BD"/>
    <w:rsid w:val="000B7F3A"/>
    <w:rsid w:val="000C52EA"/>
    <w:rsid w:val="00100B44"/>
    <w:rsid w:val="00127474"/>
    <w:rsid w:val="00132A0F"/>
    <w:rsid w:val="001F02FE"/>
    <w:rsid w:val="00252207"/>
    <w:rsid w:val="00323EB2"/>
    <w:rsid w:val="003C3F18"/>
    <w:rsid w:val="00493578"/>
    <w:rsid w:val="004C1C65"/>
    <w:rsid w:val="004E169C"/>
    <w:rsid w:val="004F4B0F"/>
    <w:rsid w:val="005450D4"/>
    <w:rsid w:val="0057725F"/>
    <w:rsid w:val="00635D19"/>
    <w:rsid w:val="00677EA3"/>
    <w:rsid w:val="006A6442"/>
    <w:rsid w:val="00700AFA"/>
    <w:rsid w:val="00750E08"/>
    <w:rsid w:val="00781565"/>
    <w:rsid w:val="007B06AA"/>
    <w:rsid w:val="00815BF4"/>
    <w:rsid w:val="00875970"/>
    <w:rsid w:val="008B5FAE"/>
    <w:rsid w:val="008C121B"/>
    <w:rsid w:val="009276AC"/>
    <w:rsid w:val="00931715"/>
    <w:rsid w:val="0097658C"/>
    <w:rsid w:val="00A07582"/>
    <w:rsid w:val="00A255C7"/>
    <w:rsid w:val="00AD7C56"/>
    <w:rsid w:val="00AF256A"/>
    <w:rsid w:val="00B91D56"/>
    <w:rsid w:val="00BF7CE7"/>
    <w:rsid w:val="00CD45FA"/>
    <w:rsid w:val="00DB3D16"/>
    <w:rsid w:val="00E054EA"/>
    <w:rsid w:val="00EE22DA"/>
    <w:rsid w:val="00FE104C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2BE7D0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F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4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8F9A-FC6D-417C-943B-86FC317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23</cp:lastModifiedBy>
  <cp:revision>4</cp:revision>
  <cp:lastPrinted>2017-08-17T04:31:00Z</cp:lastPrinted>
  <dcterms:created xsi:type="dcterms:W3CDTF">2025-03-11T00:49:00Z</dcterms:created>
  <dcterms:modified xsi:type="dcterms:W3CDTF">2025-03-11T01:11:00Z</dcterms:modified>
</cp:coreProperties>
</file>